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5D" w:rsidRPr="00A94287" w:rsidRDefault="00326BE8" w:rsidP="00566CEE">
      <w:pPr>
        <w:pStyle w:val="Heading1"/>
        <w:jc w:val="right"/>
      </w:pPr>
      <w:bookmarkStart w:id="0" w:name="_GoBack"/>
      <w:bookmarkEnd w:id="0"/>
      <w:r w:rsidRPr="00A94287">
        <w:t xml:space="preserve">Приложение № </w:t>
      </w:r>
      <w:r w:rsidR="00A51041" w:rsidRPr="00A94287">
        <w:t>1</w:t>
      </w:r>
      <w:r w:rsidR="0077402B">
        <w:t>2</w:t>
      </w:r>
      <w:r w:rsidR="00116BE0">
        <w:t>-НС</w:t>
      </w:r>
    </w:p>
    <w:p w:rsidR="00A51041" w:rsidRDefault="00A51041" w:rsidP="00566CEE">
      <w:pPr>
        <w:jc w:val="right"/>
        <w:rPr>
          <w:lang w:val="bg-BG"/>
        </w:rPr>
      </w:pPr>
    </w:p>
    <w:p w:rsidR="005C482C" w:rsidRPr="00A94287" w:rsidRDefault="005C482C" w:rsidP="00566CEE">
      <w:pPr>
        <w:jc w:val="right"/>
        <w:rPr>
          <w:lang w:val="bg-BG"/>
        </w:rPr>
      </w:pPr>
    </w:p>
    <w:p w:rsidR="0088625D" w:rsidRPr="00A94287" w:rsidRDefault="0088625D" w:rsidP="00566CEE">
      <w:pPr>
        <w:rPr>
          <w:lang w:val="bg-BG"/>
        </w:rPr>
      </w:pPr>
    </w:p>
    <w:p w:rsidR="00312409" w:rsidRPr="00A94287" w:rsidRDefault="00312409" w:rsidP="00566CEE">
      <w:pPr>
        <w:pStyle w:val="BodyText"/>
        <w:spacing w:before="0"/>
        <w:ind w:left="2832" w:firstLine="708"/>
        <w:jc w:val="both"/>
        <w:rPr>
          <w:b/>
        </w:rPr>
      </w:pPr>
      <w:r w:rsidRPr="00A94287">
        <w:rPr>
          <w:b/>
        </w:rPr>
        <w:t>ДО</w:t>
      </w:r>
    </w:p>
    <w:p w:rsidR="0088625D" w:rsidRPr="00A94287" w:rsidRDefault="00E45976" w:rsidP="00566CEE">
      <w:pPr>
        <w:pStyle w:val="BodyText"/>
        <w:spacing w:before="0"/>
        <w:ind w:left="2832" w:firstLine="708"/>
        <w:jc w:val="both"/>
        <w:rPr>
          <w:b/>
        </w:rPr>
      </w:pPr>
      <w:r w:rsidRPr="00A94287">
        <w:rPr>
          <w:b/>
        </w:rPr>
        <w:t>КМЕТА НА ОБЩИНА</w:t>
      </w:r>
      <w:r w:rsidR="00A01898" w:rsidRPr="00A94287">
        <w:rPr>
          <w:b/>
        </w:rPr>
        <w:t>/</w:t>
      </w:r>
      <w:r w:rsidR="0088625D" w:rsidRPr="00A94287">
        <w:rPr>
          <w:b/>
        </w:rPr>
        <w:t>РАЙОН</w:t>
      </w:r>
      <w:r w:rsidR="00A01898" w:rsidRPr="00A94287">
        <w:rPr>
          <w:b/>
        </w:rPr>
        <w:t>/</w:t>
      </w:r>
      <w:r w:rsidR="0088625D" w:rsidRPr="00A94287">
        <w:rPr>
          <w:b/>
        </w:rPr>
        <w:t>КМЕТСТВО</w:t>
      </w:r>
    </w:p>
    <w:p w:rsidR="00312409" w:rsidRPr="00A94287" w:rsidRDefault="00312409" w:rsidP="00566CEE">
      <w:pPr>
        <w:pStyle w:val="BodyText"/>
        <w:spacing w:before="0"/>
        <w:ind w:left="2832" w:firstLine="708"/>
        <w:jc w:val="both"/>
        <w:rPr>
          <w:b/>
        </w:rPr>
      </w:pPr>
      <w:r w:rsidRPr="00A94287">
        <w:rPr>
          <w:b/>
        </w:rPr>
        <w:t>ИЛИ КМЕТСКИЯ НАМЕСТНИК</w:t>
      </w:r>
    </w:p>
    <w:p w:rsidR="0088625D" w:rsidRPr="00A94287" w:rsidRDefault="0088625D" w:rsidP="00566CEE">
      <w:pPr>
        <w:ind w:left="3539" w:firstLine="1"/>
        <w:jc w:val="both"/>
        <w:rPr>
          <w:b/>
          <w:sz w:val="24"/>
          <w:lang w:val="bg-BG"/>
        </w:rPr>
      </w:pPr>
      <w:r w:rsidRPr="00A94287">
        <w:rPr>
          <w:b/>
          <w:sz w:val="24"/>
          <w:lang w:val="bg-BG"/>
        </w:rPr>
        <w:t>………………….……………….</w:t>
      </w:r>
      <w:r w:rsidR="00D63929" w:rsidRPr="00A94287">
        <w:rPr>
          <w:b/>
          <w:sz w:val="24"/>
          <w:lang w:val="bg-BG"/>
        </w:rPr>
        <w:t>.</w:t>
      </w:r>
      <w:r w:rsidR="00AC570A" w:rsidRPr="00A94287">
        <w:rPr>
          <w:b/>
          <w:sz w:val="24"/>
          <w:lang w:val="bg-BG"/>
        </w:rPr>
        <w:t>...</w:t>
      </w:r>
      <w:r w:rsidR="00D63929" w:rsidRPr="00A94287">
        <w:rPr>
          <w:b/>
          <w:sz w:val="24"/>
          <w:lang w:val="bg-BG"/>
        </w:rPr>
        <w:t>..................................</w:t>
      </w:r>
    </w:p>
    <w:p w:rsidR="0088625D" w:rsidRPr="00A94287" w:rsidRDefault="0088625D" w:rsidP="00566CEE">
      <w:pPr>
        <w:pStyle w:val="Heading9"/>
        <w:spacing w:before="0"/>
        <w:ind w:left="2831" w:firstLine="708"/>
        <w:jc w:val="both"/>
        <w:rPr>
          <w:lang w:val="bg-BG"/>
        </w:rPr>
      </w:pPr>
      <w:r w:rsidRPr="00A94287">
        <w:rPr>
          <w:lang w:val="bg-BG"/>
        </w:rPr>
        <w:t xml:space="preserve">ОБЛАСТ </w:t>
      </w:r>
      <w:r w:rsidR="005C482C">
        <w:rPr>
          <w:lang w:val="bg-BG"/>
        </w:rPr>
        <w:t>ШУМЕН</w:t>
      </w:r>
    </w:p>
    <w:p w:rsidR="0088625D" w:rsidRPr="00A94287" w:rsidRDefault="0088625D" w:rsidP="00566CEE">
      <w:pPr>
        <w:jc w:val="right"/>
        <w:rPr>
          <w:sz w:val="24"/>
          <w:lang w:val="bg-BG"/>
        </w:rPr>
      </w:pPr>
    </w:p>
    <w:p w:rsidR="0088625D" w:rsidRPr="00A94287" w:rsidRDefault="0088625D" w:rsidP="00566CEE">
      <w:pPr>
        <w:jc w:val="right"/>
        <w:rPr>
          <w:sz w:val="24"/>
          <w:lang w:val="bg-BG"/>
        </w:rPr>
      </w:pPr>
    </w:p>
    <w:p w:rsidR="00180262" w:rsidRPr="005C482C" w:rsidRDefault="00180262" w:rsidP="00566CEE">
      <w:pPr>
        <w:pStyle w:val="Heading3"/>
        <w:rPr>
          <w:sz w:val="28"/>
          <w:szCs w:val="28"/>
        </w:rPr>
      </w:pPr>
      <w:r w:rsidRPr="005C482C">
        <w:rPr>
          <w:sz w:val="28"/>
          <w:szCs w:val="28"/>
        </w:rPr>
        <w:t>ЗАЯВЛЕНИЕ</w:t>
      </w:r>
    </w:p>
    <w:p w:rsidR="0088625D" w:rsidRPr="005C482C" w:rsidRDefault="001731C8" w:rsidP="00566CEE">
      <w:pPr>
        <w:pStyle w:val="Heading3"/>
        <w:rPr>
          <w:sz w:val="28"/>
          <w:szCs w:val="28"/>
        </w:rPr>
      </w:pPr>
      <w:r w:rsidRPr="005C482C">
        <w:rPr>
          <w:sz w:val="28"/>
          <w:szCs w:val="28"/>
        </w:rPr>
        <w:t>за вписване в избирателния списък по настоящ адрес</w:t>
      </w:r>
      <w:r w:rsidR="00AC700E" w:rsidRPr="005C482C">
        <w:rPr>
          <w:sz w:val="28"/>
          <w:szCs w:val="28"/>
        </w:rPr>
        <w:t xml:space="preserve"> в</w:t>
      </w:r>
    </w:p>
    <w:p w:rsidR="00AC700E" w:rsidRPr="005C482C" w:rsidRDefault="00AC700E" w:rsidP="00AC700E">
      <w:pPr>
        <w:jc w:val="center"/>
        <w:rPr>
          <w:b/>
          <w:bCs/>
          <w:sz w:val="28"/>
          <w:szCs w:val="28"/>
          <w:lang w:val="bg-BG"/>
        </w:rPr>
      </w:pPr>
      <w:r w:rsidRPr="005C482C">
        <w:rPr>
          <w:b/>
          <w:bCs/>
          <w:sz w:val="28"/>
          <w:szCs w:val="28"/>
          <w:lang w:val="bg-BG"/>
        </w:rPr>
        <w:t xml:space="preserve">изборите за народни представители на </w:t>
      </w:r>
      <w:r w:rsidR="001E1EB7" w:rsidRPr="005C482C">
        <w:rPr>
          <w:b/>
          <w:bCs/>
          <w:sz w:val="28"/>
          <w:szCs w:val="28"/>
          <w:lang w:val="bg-BG"/>
        </w:rPr>
        <w:t>11 юли</w:t>
      </w:r>
      <w:r w:rsidRPr="005C482C">
        <w:rPr>
          <w:b/>
          <w:bCs/>
          <w:sz w:val="28"/>
          <w:szCs w:val="28"/>
          <w:lang w:val="bg-BG"/>
        </w:rPr>
        <w:t xml:space="preserve"> 2021 г.</w:t>
      </w:r>
    </w:p>
    <w:p w:rsidR="0088625D" w:rsidRPr="00A94287" w:rsidRDefault="0088625D" w:rsidP="00566CEE">
      <w:pPr>
        <w:pStyle w:val="Heading1"/>
        <w:jc w:val="center"/>
        <w:rPr>
          <w:sz w:val="20"/>
        </w:rPr>
      </w:pPr>
      <w:r w:rsidRPr="00A94287">
        <w:rPr>
          <w:sz w:val="20"/>
        </w:rPr>
        <w:t>(по</w:t>
      </w:r>
      <w:r w:rsidR="0052274A" w:rsidRPr="00A94287">
        <w:rPr>
          <w:sz w:val="20"/>
        </w:rPr>
        <w:t xml:space="preserve"> чл. </w:t>
      </w:r>
      <w:r w:rsidR="00434EAC" w:rsidRPr="00A94287">
        <w:rPr>
          <w:sz w:val="20"/>
        </w:rPr>
        <w:t>36</w:t>
      </w:r>
      <w:r w:rsidR="0052274A" w:rsidRPr="00A94287">
        <w:rPr>
          <w:sz w:val="20"/>
        </w:rPr>
        <w:t>, ал. 1 от Изборния кодекс</w:t>
      </w:r>
      <w:r w:rsidR="00F76D46" w:rsidRPr="00A94287">
        <w:rPr>
          <w:sz w:val="20"/>
        </w:rPr>
        <w:t>)</w:t>
      </w:r>
    </w:p>
    <w:p w:rsidR="0088625D" w:rsidRPr="00A94287" w:rsidRDefault="0088625D" w:rsidP="00566CEE">
      <w:pPr>
        <w:jc w:val="center"/>
        <w:rPr>
          <w:b/>
          <w:lang w:val="bg-BG"/>
        </w:rPr>
      </w:pPr>
    </w:p>
    <w:p w:rsidR="001731C8" w:rsidRPr="005C482C" w:rsidRDefault="001731C8" w:rsidP="00566CEE">
      <w:pPr>
        <w:jc w:val="center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………………………..……....…………..............................................................,</w:t>
      </w:r>
    </w:p>
    <w:p w:rsidR="001731C8" w:rsidRDefault="001731C8" w:rsidP="00566CEE">
      <w:pPr>
        <w:ind w:left="3119"/>
        <w:jc w:val="both"/>
        <w:rPr>
          <w:i/>
          <w:sz w:val="28"/>
          <w:szCs w:val="28"/>
          <w:lang w:val="bg-BG"/>
        </w:rPr>
      </w:pPr>
      <w:r w:rsidRPr="005C482C">
        <w:rPr>
          <w:i/>
          <w:sz w:val="28"/>
          <w:szCs w:val="28"/>
          <w:lang w:val="bg-BG"/>
        </w:rPr>
        <w:t>(собствено, бащино и фамилно име)</w:t>
      </w:r>
    </w:p>
    <w:p w:rsidR="005C482C" w:rsidRPr="005C482C" w:rsidRDefault="005C482C" w:rsidP="00566CEE">
      <w:pPr>
        <w:ind w:left="3119"/>
        <w:jc w:val="both"/>
        <w:rPr>
          <w:i/>
          <w:sz w:val="28"/>
          <w:szCs w:val="28"/>
          <w:lang w:val="bg-BG"/>
        </w:rPr>
      </w:pPr>
    </w:p>
    <w:p w:rsidR="005C482C" w:rsidRDefault="001731C8" w:rsidP="00566CEE">
      <w:pPr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ЕГН …...................</w:t>
      </w:r>
      <w:r w:rsidR="001E1EB7" w:rsidRPr="005C482C">
        <w:rPr>
          <w:sz w:val="28"/>
          <w:szCs w:val="28"/>
          <w:lang w:val="bg-BG"/>
        </w:rPr>
        <w:t>........</w:t>
      </w:r>
      <w:r w:rsidRPr="005C482C">
        <w:rPr>
          <w:sz w:val="28"/>
          <w:szCs w:val="28"/>
          <w:lang w:val="bg-BG"/>
        </w:rPr>
        <w:t>.., документ за самоличност вид ............</w:t>
      </w:r>
      <w:r w:rsidR="005C482C">
        <w:rPr>
          <w:sz w:val="28"/>
          <w:szCs w:val="28"/>
          <w:lang w:val="bg-BG"/>
        </w:rPr>
        <w:t>..........</w:t>
      </w:r>
      <w:r w:rsidRPr="005C482C">
        <w:rPr>
          <w:sz w:val="28"/>
          <w:szCs w:val="28"/>
          <w:lang w:val="bg-BG"/>
        </w:rPr>
        <w:t xml:space="preserve">............ </w:t>
      </w:r>
    </w:p>
    <w:p w:rsidR="001731C8" w:rsidRPr="005C482C" w:rsidRDefault="001731C8" w:rsidP="00566CEE">
      <w:pPr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 xml:space="preserve">№ ……………....., издаден на </w:t>
      </w:r>
      <w:r w:rsidR="001E1EB7" w:rsidRPr="005C482C">
        <w:rPr>
          <w:sz w:val="28"/>
          <w:szCs w:val="28"/>
          <w:lang w:val="bg-BG"/>
        </w:rPr>
        <w:t>……..</w:t>
      </w:r>
      <w:r w:rsidRPr="005C482C">
        <w:rPr>
          <w:sz w:val="28"/>
          <w:szCs w:val="28"/>
          <w:lang w:val="bg-BG"/>
        </w:rPr>
        <w:t>..................... от ………</w:t>
      </w:r>
      <w:r w:rsidR="005C482C">
        <w:rPr>
          <w:sz w:val="28"/>
          <w:szCs w:val="28"/>
          <w:lang w:val="bg-BG"/>
        </w:rPr>
        <w:t>....</w:t>
      </w:r>
      <w:r w:rsidRPr="005C482C">
        <w:rPr>
          <w:sz w:val="28"/>
          <w:szCs w:val="28"/>
          <w:lang w:val="bg-BG"/>
        </w:rPr>
        <w:t>………</w:t>
      </w:r>
      <w:r w:rsidR="001E1EB7" w:rsidRPr="005C482C">
        <w:rPr>
          <w:sz w:val="28"/>
          <w:szCs w:val="28"/>
          <w:lang w:val="bg-BG"/>
        </w:rPr>
        <w:t>………</w:t>
      </w:r>
      <w:r w:rsidRPr="005C482C">
        <w:rPr>
          <w:sz w:val="28"/>
          <w:szCs w:val="28"/>
          <w:lang w:val="bg-BG"/>
        </w:rPr>
        <w:t xml:space="preserve">. </w:t>
      </w:r>
    </w:p>
    <w:p w:rsidR="005C482C" w:rsidRDefault="005C482C" w:rsidP="00566CEE">
      <w:pPr>
        <w:jc w:val="both"/>
        <w:rPr>
          <w:sz w:val="28"/>
          <w:szCs w:val="28"/>
          <w:lang w:val="bg-BG"/>
        </w:rPr>
      </w:pPr>
    </w:p>
    <w:p w:rsidR="001731C8" w:rsidRDefault="000E291B" w:rsidP="00566CEE">
      <w:pPr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постоянен адрес: гр./</w:t>
      </w:r>
      <w:r w:rsidR="001731C8" w:rsidRPr="005C482C">
        <w:rPr>
          <w:sz w:val="28"/>
          <w:szCs w:val="28"/>
          <w:lang w:val="bg-BG"/>
        </w:rPr>
        <w:t xml:space="preserve">с. </w:t>
      </w:r>
      <w:r w:rsidR="001E1EB7" w:rsidRPr="005C482C">
        <w:rPr>
          <w:sz w:val="28"/>
          <w:szCs w:val="28"/>
          <w:lang w:val="bg-BG"/>
        </w:rPr>
        <w:t>………</w:t>
      </w:r>
      <w:r w:rsidR="001731C8" w:rsidRPr="005C482C">
        <w:rPr>
          <w:sz w:val="28"/>
          <w:szCs w:val="28"/>
          <w:lang w:val="bg-BG"/>
        </w:rPr>
        <w:t>...</w:t>
      </w:r>
      <w:r w:rsidR="00312409" w:rsidRPr="005C482C">
        <w:rPr>
          <w:sz w:val="28"/>
          <w:szCs w:val="28"/>
          <w:lang w:val="bg-BG"/>
        </w:rPr>
        <w:t>...............</w:t>
      </w:r>
      <w:r w:rsidR="001E1EB7" w:rsidRPr="005C482C">
        <w:rPr>
          <w:sz w:val="28"/>
          <w:szCs w:val="28"/>
          <w:lang w:val="bg-BG"/>
        </w:rPr>
        <w:t>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община .....................</w:t>
      </w:r>
      <w:r w:rsidR="001E1EB7" w:rsidRPr="005C482C">
        <w:rPr>
          <w:sz w:val="28"/>
          <w:szCs w:val="28"/>
          <w:lang w:val="bg-BG"/>
        </w:rPr>
        <w:t>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</w:t>
      </w:r>
      <w:r w:rsidR="001E1EB7" w:rsidRPr="005C482C">
        <w:rPr>
          <w:sz w:val="28"/>
          <w:szCs w:val="28"/>
          <w:lang w:val="bg-BG"/>
        </w:rPr>
        <w:t>адм.</w:t>
      </w:r>
      <w:r w:rsidR="001731C8" w:rsidRPr="005C482C">
        <w:rPr>
          <w:sz w:val="28"/>
          <w:szCs w:val="28"/>
          <w:lang w:val="bg-BG"/>
        </w:rPr>
        <w:t>район ................</w:t>
      </w:r>
      <w:r w:rsidR="001E1EB7" w:rsidRPr="005C482C">
        <w:rPr>
          <w:sz w:val="28"/>
          <w:szCs w:val="28"/>
          <w:lang w:val="bg-BG"/>
        </w:rPr>
        <w:t>..............</w:t>
      </w:r>
      <w:r w:rsidR="001731C8" w:rsidRPr="005C482C">
        <w:rPr>
          <w:sz w:val="28"/>
          <w:szCs w:val="28"/>
          <w:lang w:val="bg-BG"/>
        </w:rPr>
        <w:t>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област ......................</w:t>
      </w:r>
      <w:r w:rsidR="001E1EB7" w:rsidRPr="005C482C">
        <w:rPr>
          <w:sz w:val="28"/>
          <w:szCs w:val="28"/>
          <w:lang w:val="bg-BG"/>
        </w:rPr>
        <w:t>..............................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ж.к./ул.. </w:t>
      </w:r>
      <w:r w:rsidR="001E1EB7" w:rsidRPr="005C482C">
        <w:rPr>
          <w:sz w:val="28"/>
          <w:szCs w:val="28"/>
          <w:lang w:val="bg-BG"/>
        </w:rPr>
        <w:t>…………………..</w:t>
      </w:r>
      <w:r w:rsidR="001731C8" w:rsidRPr="005C482C">
        <w:rPr>
          <w:sz w:val="28"/>
          <w:szCs w:val="28"/>
          <w:lang w:val="bg-BG"/>
        </w:rPr>
        <w:t>..............................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бл. № .......</w:t>
      </w:r>
      <w:r w:rsidR="001E1EB7" w:rsidRPr="005C482C">
        <w:rPr>
          <w:sz w:val="28"/>
          <w:szCs w:val="28"/>
          <w:lang w:val="bg-BG"/>
        </w:rPr>
        <w:t>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вх. ....., ет. ....., ап.</w:t>
      </w:r>
      <w:r w:rsidR="001E1EB7" w:rsidRPr="005C482C">
        <w:rPr>
          <w:sz w:val="28"/>
          <w:szCs w:val="28"/>
          <w:lang w:val="bg-BG"/>
        </w:rPr>
        <w:t xml:space="preserve"> …..</w:t>
      </w:r>
      <w:r w:rsidR="001731C8" w:rsidRPr="005C482C">
        <w:rPr>
          <w:sz w:val="28"/>
          <w:szCs w:val="28"/>
          <w:lang w:val="bg-BG"/>
        </w:rPr>
        <w:t>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</w:t>
      </w:r>
    </w:p>
    <w:p w:rsidR="005C482C" w:rsidRPr="005C482C" w:rsidRDefault="005C482C" w:rsidP="00566CEE">
      <w:pPr>
        <w:jc w:val="both"/>
        <w:rPr>
          <w:sz w:val="28"/>
          <w:szCs w:val="28"/>
          <w:lang w:val="bg-BG"/>
        </w:rPr>
      </w:pPr>
    </w:p>
    <w:p w:rsidR="001731C8" w:rsidRPr="005C482C" w:rsidRDefault="000E291B" w:rsidP="00566CEE">
      <w:pPr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настоящ адрес: гр./</w:t>
      </w:r>
      <w:r w:rsidR="001731C8" w:rsidRPr="005C482C">
        <w:rPr>
          <w:sz w:val="28"/>
          <w:szCs w:val="28"/>
          <w:lang w:val="bg-BG"/>
        </w:rPr>
        <w:t>с. ...</w:t>
      </w:r>
      <w:r w:rsidR="001E1EB7" w:rsidRPr="005C482C">
        <w:rPr>
          <w:sz w:val="28"/>
          <w:szCs w:val="28"/>
          <w:lang w:val="bg-BG"/>
        </w:rPr>
        <w:t>................</w:t>
      </w:r>
      <w:r w:rsidR="001731C8" w:rsidRPr="005C482C">
        <w:rPr>
          <w:sz w:val="28"/>
          <w:szCs w:val="28"/>
          <w:lang w:val="bg-BG"/>
        </w:rPr>
        <w:t>.....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община </w:t>
      </w:r>
      <w:r w:rsidR="001E1EB7" w:rsidRPr="005C482C">
        <w:rPr>
          <w:sz w:val="28"/>
          <w:szCs w:val="28"/>
          <w:lang w:val="bg-BG"/>
        </w:rPr>
        <w:t>………………</w:t>
      </w:r>
      <w:r w:rsidR="001731C8" w:rsidRPr="005C482C">
        <w:rPr>
          <w:sz w:val="28"/>
          <w:szCs w:val="28"/>
          <w:lang w:val="bg-BG"/>
        </w:rPr>
        <w:t>.....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</w:t>
      </w:r>
      <w:r w:rsidR="00651670" w:rsidRPr="005C482C">
        <w:rPr>
          <w:sz w:val="28"/>
          <w:szCs w:val="28"/>
          <w:lang w:val="bg-BG"/>
        </w:rPr>
        <w:t xml:space="preserve">адм. </w:t>
      </w:r>
      <w:r w:rsidR="001731C8" w:rsidRPr="005C482C">
        <w:rPr>
          <w:sz w:val="28"/>
          <w:szCs w:val="28"/>
          <w:lang w:val="bg-BG"/>
        </w:rPr>
        <w:t>район ................</w:t>
      </w:r>
      <w:r w:rsidR="001E1EB7" w:rsidRPr="005C482C">
        <w:rPr>
          <w:sz w:val="28"/>
          <w:szCs w:val="28"/>
          <w:lang w:val="bg-BG"/>
        </w:rPr>
        <w:t>.................</w:t>
      </w:r>
      <w:r w:rsidR="001731C8" w:rsidRPr="005C482C">
        <w:rPr>
          <w:sz w:val="28"/>
          <w:szCs w:val="28"/>
          <w:lang w:val="bg-BG"/>
        </w:rPr>
        <w:t>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област </w:t>
      </w:r>
      <w:r w:rsidR="001E1EB7" w:rsidRPr="005C482C">
        <w:rPr>
          <w:sz w:val="28"/>
          <w:szCs w:val="28"/>
          <w:lang w:val="bg-BG"/>
        </w:rPr>
        <w:t>………………………</w:t>
      </w:r>
      <w:r w:rsidR="001731C8" w:rsidRPr="005C482C">
        <w:rPr>
          <w:sz w:val="28"/>
          <w:szCs w:val="28"/>
          <w:lang w:val="bg-BG"/>
        </w:rPr>
        <w:t>......................</w:t>
      </w:r>
      <w:r w:rsidR="00312409" w:rsidRPr="005C482C">
        <w:rPr>
          <w:sz w:val="28"/>
          <w:szCs w:val="28"/>
          <w:lang w:val="bg-BG"/>
        </w:rPr>
        <w:t>,</w:t>
      </w:r>
      <w:r w:rsidR="001731C8" w:rsidRPr="005C482C">
        <w:rPr>
          <w:sz w:val="28"/>
          <w:szCs w:val="28"/>
          <w:lang w:val="bg-BG"/>
        </w:rPr>
        <w:t xml:space="preserve"> ж.к./ул. </w:t>
      </w:r>
      <w:r w:rsidR="001E1EB7" w:rsidRPr="005C482C">
        <w:rPr>
          <w:sz w:val="28"/>
          <w:szCs w:val="28"/>
          <w:lang w:val="bg-BG"/>
        </w:rPr>
        <w:t>………………………………</w:t>
      </w:r>
      <w:r w:rsidR="001731C8" w:rsidRPr="005C482C">
        <w:rPr>
          <w:sz w:val="28"/>
          <w:szCs w:val="28"/>
          <w:lang w:val="bg-BG"/>
        </w:rPr>
        <w:t>....</w:t>
      </w:r>
      <w:r w:rsidR="00312409" w:rsidRPr="005C482C">
        <w:rPr>
          <w:sz w:val="28"/>
          <w:szCs w:val="28"/>
          <w:lang w:val="bg-BG"/>
        </w:rPr>
        <w:t>...............................,</w:t>
      </w:r>
      <w:r w:rsidR="001731C8" w:rsidRPr="005C482C">
        <w:rPr>
          <w:sz w:val="28"/>
          <w:szCs w:val="28"/>
          <w:lang w:val="bg-BG"/>
        </w:rPr>
        <w:t xml:space="preserve"> бл. № .......</w:t>
      </w:r>
      <w:r w:rsidR="00312409" w:rsidRPr="005C482C">
        <w:rPr>
          <w:sz w:val="28"/>
          <w:szCs w:val="28"/>
          <w:lang w:val="bg-BG"/>
        </w:rPr>
        <w:t>,</w:t>
      </w:r>
      <w:r w:rsidR="005C482C">
        <w:rPr>
          <w:sz w:val="28"/>
          <w:szCs w:val="28"/>
          <w:lang w:val="bg-BG"/>
        </w:rPr>
        <w:t xml:space="preserve"> вх. ....</w:t>
      </w:r>
      <w:r w:rsidR="001731C8" w:rsidRPr="005C482C">
        <w:rPr>
          <w:sz w:val="28"/>
          <w:szCs w:val="28"/>
          <w:lang w:val="bg-BG"/>
        </w:rPr>
        <w:t>, ет. ....., ап.</w:t>
      </w:r>
      <w:r w:rsidR="001E1EB7" w:rsidRPr="005C482C">
        <w:rPr>
          <w:sz w:val="28"/>
          <w:szCs w:val="28"/>
          <w:lang w:val="bg-BG"/>
        </w:rPr>
        <w:t xml:space="preserve"> ..</w:t>
      </w:r>
      <w:r w:rsidR="001731C8" w:rsidRPr="005C482C">
        <w:rPr>
          <w:sz w:val="28"/>
          <w:szCs w:val="28"/>
          <w:lang w:val="bg-BG"/>
        </w:rPr>
        <w:t xml:space="preserve">... </w:t>
      </w:r>
    </w:p>
    <w:p w:rsidR="0088625D" w:rsidRPr="005C482C" w:rsidRDefault="0088625D" w:rsidP="00566CEE">
      <w:pPr>
        <w:rPr>
          <w:sz w:val="28"/>
          <w:szCs w:val="28"/>
          <w:lang w:val="bg-BG"/>
        </w:rPr>
      </w:pPr>
    </w:p>
    <w:p w:rsidR="0088625D" w:rsidRPr="005C482C" w:rsidRDefault="00880BEF" w:rsidP="00566CEE">
      <w:pPr>
        <w:pStyle w:val="BodyText3"/>
        <w:ind w:firstLine="567"/>
        <w:rPr>
          <w:sz w:val="28"/>
          <w:szCs w:val="28"/>
        </w:rPr>
      </w:pPr>
      <w:r w:rsidRPr="005C482C">
        <w:rPr>
          <w:sz w:val="28"/>
          <w:szCs w:val="28"/>
        </w:rPr>
        <w:t>Желая</w:t>
      </w:r>
      <w:r w:rsidR="00180262" w:rsidRPr="005C482C">
        <w:rPr>
          <w:sz w:val="28"/>
          <w:szCs w:val="28"/>
        </w:rPr>
        <w:t xml:space="preserve"> да бъда вписан/</w:t>
      </w:r>
      <w:r w:rsidR="0088625D" w:rsidRPr="005C482C">
        <w:rPr>
          <w:sz w:val="28"/>
          <w:szCs w:val="28"/>
        </w:rPr>
        <w:t xml:space="preserve">а в избирателния списък </w:t>
      </w:r>
      <w:r w:rsidR="00B84446" w:rsidRPr="005C482C">
        <w:rPr>
          <w:sz w:val="28"/>
          <w:szCs w:val="28"/>
        </w:rPr>
        <w:t xml:space="preserve">на секцията </w:t>
      </w:r>
      <w:r w:rsidR="0088625D" w:rsidRPr="005C482C">
        <w:rPr>
          <w:sz w:val="28"/>
          <w:szCs w:val="28"/>
        </w:rPr>
        <w:t>по настоящия си адрес</w:t>
      </w:r>
      <w:r w:rsidRPr="005C482C">
        <w:rPr>
          <w:sz w:val="28"/>
          <w:szCs w:val="28"/>
        </w:rPr>
        <w:t xml:space="preserve"> </w:t>
      </w:r>
      <w:r w:rsidR="001731C8" w:rsidRPr="005C482C">
        <w:rPr>
          <w:sz w:val="28"/>
          <w:szCs w:val="28"/>
        </w:rPr>
        <w:t xml:space="preserve">при произвеждане на </w:t>
      </w:r>
      <w:r w:rsidRPr="005C482C">
        <w:rPr>
          <w:sz w:val="28"/>
          <w:szCs w:val="28"/>
        </w:rPr>
        <w:t>избор</w:t>
      </w:r>
      <w:r w:rsidR="00AA0FAB" w:rsidRPr="005C482C">
        <w:rPr>
          <w:sz w:val="28"/>
          <w:szCs w:val="28"/>
        </w:rPr>
        <w:t xml:space="preserve">ите </w:t>
      </w:r>
      <w:r w:rsidR="00AA305C" w:rsidRPr="005C482C">
        <w:rPr>
          <w:sz w:val="28"/>
          <w:szCs w:val="28"/>
        </w:rPr>
        <w:t xml:space="preserve">за народни представители </w:t>
      </w:r>
      <w:r w:rsidR="00B92003" w:rsidRPr="005C482C">
        <w:rPr>
          <w:sz w:val="28"/>
          <w:szCs w:val="28"/>
        </w:rPr>
        <w:t xml:space="preserve">на </w:t>
      </w:r>
      <w:r w:rsidR="001E1EB7" w:rsidRPr="005C482C">
        <w:rPr>
          <w:sz w:val="28"/>
          <w:szCs w:val="28"/>
        </w:rPr>
        <w:t>11 юли</w:t>
      </w:r>
      <w:r w:rsidR="00533784" w:rsidRPr="005C482C">
        <w:rPr>
          <w:sz w:val="28"/>
          <w:szCs w:val="28"/>
        </w:rPr>
        <w:t xml:space="preserve"> 2021 </w:t>
      </w:r>
      <w:r w:rsidR="00B92003" w:rsidRPr="005C482C">
        <w:rPr>
          <w:sz w:val="28"/>
          <w:szCs w:val="28"/>
        </w:rPr>
        <w:t>г</w:t>
      </w:r>
      <w:r w:rsidR="00533784" w:rsidRPr="005C482C">
        <w:rPr>
          <w:sz w:val="28"/>
          <w:szCs w:val="28"/>
        </w:rPr>
        <w:t>.</w:t>
      </w:r>
    </w:p>
    <w:p w:rsidR="001731C8" w:rsidRPr="005C482C" w:rsidRDefault="00994191" w:rsidP="00566CEE">
      <w:pPr>
        <w:ind w:firstLine="567"/>
        <w:jc w:val="both"/>
        <w:rPr>
          <w:b/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Съгласен</w:t>
      </w:r>
      <w:r w:rsidR="000C10A5" w:rsidRPr="005C482C">
        <w:rPr>
          <w:sz w:val="28"/>
          <w:szCs w:val="28"/>
          <w:lang w:val="bg-BG"/>
        </w:rPr>
        <w:t>/</w:t>
      </w:r>
      <w:r w:rsidR="008A5511" w:rsidRPr="005C482C">
        <w:rPr>
          <w:sz w:val="28"/>
          <w:szCs w:val="28"/>
          <w:lang w:val="bg-BG"/>
        </w:rPr>
        <w:t>а</w:t>
      </w:r>
      <w:r w:rsidRPr="005C482C">
        <w:rPr>
          <w:sz w:val="28"/>
          <w:szCs w:val="28"/>
          <w:lang w:val="bg-BG"/>
        </w:rPr>
        <w:t xml:space="preserve"> съм личните ми данни да бъдат обработ</w:t>
      </w:r>
      <w:r w:rsidR="00E45976" w:rsidRPr="005C482C">
        <w:rPr>
          <w:sz w:val="28"/>
          <w:szCs w:val="28"/>
          <w:lang w:val="bg-BG"/>
        </w:rPr>
        <w:t xml:space="preserve">вани във връзка с произвеждане </w:t>
      </w:r>
      <w:r w:rsidR="001731C8" w:rsidRPr="005C482C">
        <w:rPr>
          <w:sz w:val="28"/>
          <w:szCs w:val="28"/>
          <w:lang w:val="bg-BG"/>
        </w:rPr>
        <w:t xml:space="preserve">на изборите </w:t>
      </w:r>
      <w:r w:rsidR="00AA305C" w:rsidRPr="005C482C">
        <w:rPr>
          <w:sz w:val="28"/>
          <w:szCs w:val="28"/>
          <w:lang w:val="bg-BG"/>
        </w:rPr>
        <w:t xml:space="preserve">за народни представители на </w:t>
      </w:r>
      <w:r w:rsidR="001E1EB7" w:rsidRPr="005C482C">
        <w:rPr>
          <w:sz w:val="28"/>
          <w:szCs w:val="28"/>
          <w:lang w:val="bg-BG"/>
        </w:rPr>
        <w:t>11 юли</w:t>
      </w:r>
      <w:r w:rsidR="00533784" w:rsidRPr="005C482C">
        <w:rPr>
          <w:sz w:val="28"/>
          <w:szCs w:val="28"/>
          <w:lang w:val="bg-BG"/>
        </w:rPr>
        <w:t xml:space="preserve"> 2021</w:t>
      </w:r>
      <w:r w:rsidR="00B92003" w:rsidRPr="005C482C">
        <w:rPr>
          <w:sz w:val="28"/>
          <w:szCs w:val="28"/>
          <w:lang w:val="bg-BG"/>
        </w:rPr>
        <w:t xml:space="preserve"> г.</w:t>
      </w:r>
    </w:p>
    <w:p w:rsidR="00B92003" w:rsidRPr="005C482C" w:rsidRDefault="00B92003" w:rsidP="00566CEE">
      <w:pPr>
        <w:jc w:val="both"/>
        <w:rPr>
          <w:sz w:val="28"/>
          <w:szCs w:val="28"/>
          <w:lang w:val="bg-BG"/>
        </w:rPr>
      </w:pPr>
    </w:p>
    <w:p w:rsidR="000C10A5" w:rsidRPr="005C482C" w:rsidRDefault="00A049A8" w:rsidP="00566CEE">
      <w:pPr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 xml:space="preserve">Дата: </w:t>
      </w:r>
      <w:r w:rsidR="0088625D" w:rsidRPr="005C482C">
        <w:rPr>
          <w:sz w:val="28"/>
          <w:szCs w:val="28"/>
          <w:lang w:val="bg-BG"/>
        </w:rPr>
        <w:t>……</w:t>
      </w:r>
      <w:r w:rsidR="00180262" w:rsidRPr="005C482C">
        <w:rPr>
          <w:sz w:val="28"/>
          <w:szCs w:val="28"/>
          <w:lang w:val="bg-BG"/>
        </w:rPr>
        <w:t xml:space="preserve">………….. </w:t>
      </w:r>
      <w:r w:rsidR="0088625D" w:rsidRPr="005C482C">
        <w:rPr>
          <w:sz w:val="28"/>
          <w:szCs w:val="28"/>
          <w:lang w:val="bg-BG"/>
        </w:rPr>
        <w:t>г.</w:t>
      </w:r>
    </w:p>
    <w:p w:rsidR="0088625D" w:rsidRPr="005C482C" w:rsidRDefault="0088625D" w:rsidP="00566CEE">
      <w:pPr>
        <w:ind w:left="4956" w:firstLine="6"/>
        <w:jc w:val="both"/>
        <w:rPr>
          <w:sz w:val="28"/>
          <w:szCs w:val="28"/>
          <w:lang w:val="bg-BG"/>
        </w:rPr>
      </w:pPr>
      <w:r w:rsidRPr="005C482C">
        <w:rPr>
          <w:sz w:val="28"/>
          <w:szCs w:val="28"/>
          <w:lang w:val="bg-BG"/>
        </w:rPr>
        <w:t>Подпис:</w:t>
      </w:r>
    </w:p>
    <w:p w:rsidR="0088625D" w:rsidRPr="00A94287" w:rsidRDefault="0088625D" w:rsidP="00566CEE">
      <w:pPr>
        <w:jc w:val="both"/>
        <w:rPr>
          <w:sz w:val="24"/>
          <w:lang w:val="bg-BG"/>
        </w:rPr>
      </w:pPr>
    </w:p>
    <w:p w:rsidR="007077FA" w:rsidRDefault="007077FA" w:rsidP="00B92003">
      <w:pPr>
        <w:pStyle w:val="Heading4"/>
        <w:ind w:right="-108" w:firstLine="851"/>
        <w:rPr>
          <w:i/>
          <w:sz w:val="20"/>
        </w:rPr>
      </w:pPr>
    </w:p>
    <w:p w:rsidR="009A7CC4" w:rsidRPr="006A6E53" w:rsidRDefault="00566CEE" w:rsidP="009A7CC4">
      <w:pPr>
        <w:pStyle w:val="Heading4"/>
        <w:ind w:right="-108" w:firstLine="851"/>
        <w:rPr>
          <w:i/>
          <w:sz w:val="20"/>
        </w:rPr>
      </w:pPr>
      <w:r w:rsidRPr="00A94287">
        <w:rPr>
          <w:i/>
          <w:sz w:val="20"/>
        </w:rPr>
        <w:t>Заявленията се подават</w:t>
      </w:r>
      <w:r w:rsidR="0088625D" w:rsidRPr="00A94287">
        <w:rPr>
          <w:i/>
          <w:sz w:val="20"/>
        </w:rPr>
        <w:t xml:space="preserve"> не по-късно от 1</w:t>
      </w:r>
      <w:r w:rsidR="0052274A" w:rsidRPr="00A94287">
        <w:rPr>
          <w:i/>
          <w:sz w:val="20"/>
        </w:rPr>
        <w:t>4</w:t>
      </w:r>
      <w:r w:rsidR="0088625D" w:rsidRPr="00A94287">
        <w:rPr>
          <w:i/>
          <w:sz w:val="20"/>
        </w:rPr>
        <w:t xml:space="preserve"> дни преди изборния ден</w:t>
      </w:r>
      <w:r w:rsidR="00AA45DB">
        <w:rPr>
          <w:i/>
          <w:sz w:val="20"/>
        </w:rPr>
        <w:t xml:space="preserve"> – 2</w:t>
      </w:r>
      <w:r w:rsidR="001E1EB7">
        <w:rPr>
          <w:i/>
          <w:sz w:val="20"/>
        </w:rPr>
        <w:t>6</w:t>
      </w:r>
      <w:r w:rsidR="00AA45DB">
        <w:rPr>
          <w:i/>
          <w:sz w:val="20"/>
        </w:rPr>
        <w:t>.0</w:t>
      </w:r>
      <w:r w:rsidR="001E1EB7">
        <w:rPr>
          <w:i/>
          <w:sz w:val="20"/>
        </w:rPr>
        <w:t>6</w:t>
      </w:r>
      <w:r w:rsidR="00AA45DB">
        <w:rPr>
          <w:i/>
          <w:sz w:val="20"/>
        </w:rPr>
        <w:t xml:space="preserve">.2021 г., </w:t>
      </w:r>
      <w:r w:rsidR="009A7CC4" w:rsidRPr="006A6E53">
        <w:rPr>
          <w:i/>
          <w:sz w:val="20"/>
        </w:rPr>
        <w:t>до</w:t>
      </w:r>
      <w:r w:rsidR="0088625D" w:rsidRPr="006A6E53">
        <w:rPr>
          <w:i/>
          <w:sz w:val="20"/>
        </w:rPr>
        <w:t xml:space="preserve"> </w:t>
      </w:r>
      <w:r w:rsidR="009A7CC4" w:rsidRPr="006A6E53">
        <w:rPr>
          <w:i/>
          <w:sz w:val="20"/>
        </w:rPr>
        <w:t>кмета на общината/района/кметството или кметския наместник</w:t>
      </w:r>
      <w:r w:rsidR="0088625D" w:rsidRPr="006A6E53">
        <w:rPr>
          <w:i/>
          <w:sz w:val="20"/>
        </w:rPr>
        <w:t xml:space="preserve"> по настоящия адрес на избирателя</w:t>
      </w:r>
      <w:r w:rsidRPr="006A6E53">
        <w:rPr>
          <w:i/>
          <w:sz w:val="20"/>
        </w:rPr>
        <w:t>.</w:t>
      </w:r>
      <w:r w:rsidR="001E1EB7" w:rsidRPr="006A6E53">
        <w:rPr>
          <w:i/>
          <w:sz w:val="20"/>
        </w:rPr>
        <w:t xml:space="preserve"> </w:t>
      </w:r>
    </w:p>
    <w:p w:rsidR="009A7CC4" w:rsidRPr="006A6E53" w:rsidRDefault="006A6E53" w:rsidP="009A7CC4">
      <w:pPr>
        <w:pStyle w:val="Heading4"/>
        <w:ind w:right="-108" w:firstLine="851"/>
        <w:rPr>
          <w:i/>
          <w:sz w:val="20"/>
        </w:rPr>
      </w:pPr>
      <w:r w:rsidRPr="006A6E53">
        <w:rPr>
          <w:i/>
          <w:sz w:val="20"/>
        </w:rPr>
        <w:t xml:space="preserve">Избирателят може да подаде електронно заявление през </w:t>
      </w:r>
      <w:r w:rsidR="009A7CC4" w:rsidRPr="006A6E53">
        <w:rPr>
          <w:i/>
          <w:sz w:val="20"/>
        </w:rPr>
        <w:t xml:space="preserve">интернет страницата на ГД „ГРАО“ в МРРБ, като в него вписва данните си и посочва телефонен номер, </w:t>
      </w:r>
      <w:r w:rsidRPr="006A6E53">
        <w:rPr>
          <w:i/>
          <w:sz w:val="20"/>
        </w:rPr>
        <w:t xml:space="preserve">без да е необходим </w:t>
      </w:r>
      <w:r w:rsidR="009A7CC4" w:rsidRPr="006A6E53">
        <w:rPr>
          <w:i/>
          <w:sz w:val="20"/>
        </w:rPr>
        <w:t>подпис.</w:t>
      </w:r>
      <w:r w:rsidR="00FD425B" w:rsidRPr="006A6E53">
        <w:rPr>
          <w:i/>
          <w:sz w:val="20"/>
        </w:rPr>
        <w:t xml:space="preserve"> ГД „ГРАО“ извършва автоматизирана проверка на данните в заявлението едновременно с подаването му. </w:t>
      </w:r>
    </w:p>
    <w:p w:rsidR="0088625D" w:rsidRPr="00A94287" w:rsidRDefault="0088625D" w:rsidP="00566CEE">
      <w:pPr>
        <w:pStyle w:val="Heading4"/>
        <w:ind w:right="-108" w:firstLine="851"/>
        <w:rPr>
          <w:i/>
          <w:sz w:val="20"/>
        </w:rPr>
      </w:pPr>
      <w:r w:rsidRPr="00A94287">
        <w:rPr>
          <w:i/>
          <w:sz w:val="20"/>
        </w:rPr>
        <w:t xml:space="preserve">Органът по чл. </w:t>
      </w:r>
      <w:r w:rsidR="00434EAC" w:rsidRPr="00A94287">
        <w:rPr>
          <w:i/>
          <w:sz w:val="20"/>
        </w:rPr>
        <w:t>23</w:t>
      </w:r>
      <w:r w:rsidRPr="00A94287">
        <w:rPr>
          <w:i/>
          <w:sz w:val="20"/>
        </w:rPr>
        <w:t>, ал. 1</w:t>
      </w:r>
      <w:r w:rsidR="007077FA">
        <w:rPr>
          <w:i/>
          <w:sz w:val="20"/>
        </w:rPr>
        <w:t xml:space="preserve"> </w:t>
      </w:r>
      <w:r w:rsidR="00D527A0" w:rsidRPr="00A94287">
        <w:rPr>
          <w:i/>
          <w:sz w:val="20"/>
        </w:rPr>
        <w:t>ИК</w:t>
      </w:r>
      <w:r w:rsidRPr="00A94287">
        <w:rPr>
          <w:i/>
          <w:sz w:val="20"/>
        </w:rPr>
        <w:t xml:space="preserve"> по настоящ адрес</w:t>
      </w:r>
      <w:r w:rsidR="004C7914" w:rsidRPr="00A94287">
        <w:rPr>
          <w:i/>
          <w:sz w:val="20"/>
        </w:rPr>
        <w:t xml:space="preserve"> незабавно уведомява общинската администрация по постоянния адрес на избирателя и</w:t>
      </w:r>
      <w:r w:rsidRPr="00A94287">
        <w:rPr>
          <w:i/>
          <w:sz w:val="20"/>
        </w:rPr>
        <w:t xml:space="preserve"> предава информация за подадените </w:t>
      </w:r>
      <w:r w:rsidR="00FD425B">
        <w:rPr>
          <w:i/>
          <w:sz w:val="20"/>
        </w:rPr>
        <w:t>заявления</w:t>
      </w:r>
      <w:r w:rsidRPr="00A94287">
        <w:rPr>
          <w:i/>
          <w:sz w:val="20"/>
        </w:rPr>
        <w:t xml:space="preserve"> </w:t>
      </w:r>
      <w:r w:rsidR="00D63929" w:rsidRPr="00A94287">
        <w:rPr>
          <w:i/>
          <w:sz w:val="20"/>
        </w:rPr>
        <w:t xml:space="preserve">на </w:t>
      </w:r>
      <w:r w:rsidR="00B84446" w:rsidRPr="00A94287">
        <w:rPr>
          <w:i/>
          <w:sz w:val="20"/>
        </w:rPr>
        <w:t>ГД „ГРАО“</w:t>
      </w:r>
      <w:r w:rsidRPr="00A94287">
        <w:rPr>
          <w:i/>
          <w:sz w:val="20"/>
        </w:rPr>
        <w:t xml:space="preserve"> </w:t>
      </w:r>
      <w:r w:rsidR="00511920">
        <w:rPr>
          <w:i/>
          <w:sz w:val="20"/>
        </w:rPr>
        <w:t xml:space="preserve">в МРРБ </w:t>
      </w:r>
      <w:r w:rsidRPr="00A94287">
        <w:rPr>
          <w:i/>
          <w:sz w:val="20"/>
        </w:rPr>
        <w:t xml:space="preserve">не по-късно от 12 дни преди изборния ден </w:t>
      </w:r>
      <w:r w:rsidR="00AA45DB">
        <w:rPr>
          <w:i/>
          <w:sz w:val="20"/>
        </w:rPr>
        <w:t>– 2</w:t>
      </w:r>
      <w:r w:rsidR="00FD425B">
        <w:rPr>
          <w:i/>
          <w:sz w:val="20"/>
        </w:rPr>
        <w:t>8</w:t>
      </w:r>
      <w:r w:rsidR="00AA45DB">
        <w:rPr>
          <w:i/>
          <w:sz w:val="20"/>
        </w:rPr>
        <w:t>.0</w:t>
      </w:r>
      <w:r w:rsidR="00FD425B">
        <w:rPr>
          <w:i/>
          <w:sz w:val="20"/>
        </w:rPr>
        <w:t>6</w:t>
      </w:r>
      <w:r w:rsidR="00AA45DB">
        <w:rPr>
          <w:i/>
          <w:sz w:val="20"/>
        </w:rPr>
        <w:t xml:space="preserve">.2021 г., </w:t>
      </w:r>
      <w:r w:rsidRPr="00A94287">
        <w:rPr>
          <w:i/>
          <w:sz w:val="20"/>
        </w:rPr>
        <w:t>за автоматизирано включва</w:t>
      </w:r>
      <w:r w:rsidR="007E4806" w:rsidRPr="00A94287">
        <w:rPr>
          <w:i/>
          <w:sz w:val="20"/>
        </w:rPr>
        <w:t>не на избирателя в избирателния списък</w:t>
      </w:r>
      <w:r w:rsidRPr="00A94287">
        <w:rPr>
          <w:i/>
          <w:sz w:val="20"/>
        </w:rPr>
        <w:t xml:space="preserve"> по настоящ адрес и заличаването му от избирателния списък по постоянен адрес</w:t>
      </w:r>
      <w:r w:rsidR="00FD425B">
        <w:rPr>
          <w:i/>
          <w:sz w:val="20"/>
        </w:rPr>
        <w:t xml:space="preserve">, </w:t>
      </w:r>
      <w:r w:rsidR="00FD425B" w:rsidRPr="006A6E53">
        <w:rPr>
          <w:i/>
          <w:sz w:val="20"/>
        </w:rPr>
        <w:t>включително и при подадено електронно заявление</w:t>
      </w:r>
      <w:r w:rsidRPr="006A6E53">
        <w:rPr>
          <w:i/>
          <w:sz w:val="20"/>
        </w:rPr>
        <w:t>.</w:t>
      </w:r>
    </w:p>
    <w:p w:rsidR="004C7914" w:rsidRPr="00A94287" w:rsidRDefault="004C7914" w:rsidP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  <w:r w:rsidRPr="00A94287">
        <w:rPr>
          <w:i/>
          <w:lang w:val="bg-BG"/>
        </w:rPr>
        <w:t>След вписването на избирателя в избирателния списък по настоящ адрес не може да му се издава удостоверение за гласуване на друго място.</w:t>
      </w:r>
    </w:p>
    <w:p w:rsidR="00312409" w:rsidRPr="00A94287" w:rsidRDefault="00312409" w:rsidP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</w:p>
    <w:p w:rsidR="00566CEE" w:rsidRPr="00A94287" w:rsidRDefault="00566CEE">
      <w:pPr>
        <w:widowControl w:val="0"/>
        <w:autoSpaceDE w:val="0"/>
        <w:autoSpaceDN w:val="0"/>
        <w:adjustRightInd w:val="0"/>
        <w:ind w:firstLine="851"/>
        <w:jc w:val="both"/>
        <w:rPr>
          <w:i/>
          <w:lang w:val="bg-BG"/>
        </w:rPr>
      </w:pPr>
    </w:p>
    <w:sectPr w:rsidR="00566CEE" w:rsidRPr="00A94287" w:rsidSect="005C482C">
      <w:pgSz w:w="11906" w:h="16838" w:code="9"/>
      <w:pgMar w:top="568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29" w:rsidRDefault="00EC3529" w:rsidP="009E5752">
      <w:r>
        <w:separator/>
      </w:r>
    </w:p>
  </w:endnote>
  <w:endnote w:type="continuationSeparator" w:id="0">
    <w:p w:rsidR="00EC3529" w:rsidRDefault="00EC3529" w:rsidP="009E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29" w:rsidRDefault="00EC3529" w:rsidP="009E5752">
      <w:r>
        <w:separator/>
      </w:r>
    </w:p>
  </w:footnote>
  <w:footnote w:type="continuationSeparator" w:id="0">
    <w:p w:rsidR="00EC3529" w:rsidRDefault="00EC3529" w:rsidP="009E5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5D"/>
    <w:rsid w:val="0000536B"/>
    <w:rsid w:val="00017E39"/>
    <w:rsid w:val="00044A83"/>
    <w:rsid w:val="00074C3F"/>
    <w:rsid w:val="000B2E5E"/>
    <w:rsid w:val="000C10A5"/>
    <w:rsid w:val="000E291B"/>
    <w:rsid w:val="000F1CA5"/>
    <w:rsid w:val="00116BE0"/>
    <w:rsid w:val="00137A8B"/>
    <w:rsid w:val="00154AFB"/>
    <w:rsid w:val="001731C8"/>
    <w:rsid w:val="00180262"/>
    <w:rsid w:val="0018775D"/>
    <w:rsid w:val="001D71F8"/>
    <w:rsid w:val="001E1EB7"/>
    <w:rsid w:val="001E21FB"/>
    <w:rsid w:val="001F10D0"/>
    <w:rsid w:val="002223DF"/>
    <w:rsid w:val="00231F45"/>
    <w:rsid w:val="002542DA"/>
    <w:rsid w:val="00273FFC"/>
    <w:rsid w:val="002B2B2A"/>
    <w:rsid w:val="002D64FE"/>
    <w:rsid w:val="002E1950"/>
    <w:rsid w:val="00304F8A"/>
    <w:rsid w:val="00312409"/>
    <w:rsid w:val="00320AF1"/>
    <w:rsid w:val="0032180C"/>
    <w:rsid w:val="00325DBE"/>
    <w:rsid w:val="00326BE8"/>
    <w:rsid w:val="00327202"/>
    <w:rsid w:val="0034121F"/>
    <w:rsid w:val="003A5A50"/>
    <w:rsid w:val="003B2F5F"/>
    <w:rsid w:val="00434EAC"/>
    <w:rsid w:val="004806AD"/>
    <w:rsid w:val="004C22C1"/>
    <w:rsid w:val="004C682C"/>
    <w:rsid w:val="004C7914"/>
    <w:rsid w:val="004D6985"/>
    <w:rsid w:val="00511920"/>
    <w:rsid w:val="0052274A"/>
    <w:rsid w:val="00533784"/>
    <w:rsid w:val="00533876"/>
    <w:rsid w:val="0055552D"/>
    <w:rsid w:val="005574AA"/>
    <w:rsid w:val="00566CEE"/>
    <w:rsid w:val="0058589F"/>
    <w:rsid w:val="00585B20"/>
    <w:rsid w:val="005B3389"/>
    <w:rsid w:val="005C482C"/>
    <w:rsid w:val="00613DE0"/>
    <w:rsid w:val="00621471"/>
    <w:rsid w:val="00635E1C"/>
    <w:rsid w:val="00641B59"/>
    <w:rsid w:val="00651670"/>
    <w:rsid w:val="00681BF6"/>
    <w:rsid w:val="006A6E53"/>
    <w:rsid w:val="006B1F20"/>
    <w:rsid w:val="006B2018"/>
    <w:rsid w:val="007077FA"/>
    <w:rsid w:val="007177F9"/>
    <w:rsid w:val="0072738F"/>
    <w:rsid w:val="0077402B"/>
    <w:rsid w:val="007762EF"/>
    <w:rsid w:val="007B13EC"/>
    <w:rsid w:val="007E4806"/>
    <w:rsid w:val="008251D4"/>
    <w:rsid w:val="00832804"/>
    <w:rsid w:val="00880BEF"/>
    <w:rsid w:val="0088625D"/>
    <w:rsid w:val="008A5511"/>
    <w:rsid w:val="008A70B3"/>
    <w:rsid w:val="00941223"/>
    <w:rsid w:val="00992C3B"/>
    <w:rsid w:val="00994191"/>
    <w:rsid w:val="009A74F6"/>
    <w:rsid w:val="009A7CC4"/>
    <w:rsid w:val="009C2AE9"/>
    <w:rsid w:val="009D2C88"/>
    <w:rsid w:val="009E5752"/>
    <w:rsid w:val="009F228D"/>
    <w:rsid w:val="009F7B26"/>
    <w:rsid w:val="00A01898"/>
    <w:rsid w:val="00A049A8"/>
    <w:rsid w:val="00A3012C"/>
    <w:rsid w:val="00A51041"/>
    <w:rsid w:val="00A53F11"/>
    <w:rsid w:val="00A81B74"/>
    <w:rsid w:val="00A87877"/>
    <w:rsid w:val="00A87F50"/>
    <w:rsid w:val="00A94287"/>
    <w:rsid w:val="00AA0FAB"/>
    <w:rsid w:val="00AA305C"/>
    <w:rsid w:val="00AA45DB"/>
    <w:rsid w:val="00AC570A"/>
    <w:rsid w:val="00AC700E"/>
    <w:rsid w:val="00B10574"/>
    <w:rsid w:val="00B11114"/>
    <w:rsid w:val="00B71A92"/>
    <w:rsid w:val="00B73D67"/>
    <w:rsid w:val="00B84446"/>
    <w:rsid w:val="00B86E16"/>
    <w:rsid w:val="00B92003"/>
    <w:rsid w:val="00BC720F"/>
    <w:rsid w:val="00BE5DBE"/>
    <w:rsid w:val="00C172DD"/>
    <w:rsid w:val="00C54A4F"/>
    <w:rsid w:val="00C96173"/>
    <w:rsid w:val="00CA3519"/>
    <w:rsid w:val="00CD2200"/>
    <w:rsid w:val="00CF64D2"/>
    <w:rsid w:val="00D108A5"/>
    <w:rsid w:val="00D40558"/>
    <w:rsid w:val="00D47A89"/>
    <w:rsid w:val="00D527A0"/>
    <w:rsid w:val="00D63929"/>
    <w:rsid w:val="00DB659B"/>
    <w:rsid w:val="00DC09A3"/>
    <w:rsid w:val="00DD416F"/>
    <w:rsid w:val="00E370D5"/>
    <w:rsid w:val="00E370E0"/>
    <w:rsid w:val="00E45976"/>
    <w:rsid w:val="00E70A8F"/>
    <w:rsid w:val="00E82E20"/>
    <w:rsid w:val="00EC3529"/>
    <w:rsid w:val="00ED536D"/>
    <w:rsid w:val="00F66DEB"/>
    <w:rsid w:val="00F76D46"/>
    <w:rsid w:val="00F9386A"/>
    <w:rsid w:val="00FC3CA8"/>
    <w:rsid w:val="00FD425B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EE970-106E-4A0B-A5F9-AAF46E3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5D"/>
  </w:style>
  <w:style w:type="paragraph" w:styleId="Heading1">
    <w:name w:val="heading 1"/>
    <w:basedOn w:val="Normal"/>
    <w:next w:val="Normal"/>
    <w:qFormat/>
    <w:rsid w:val="0088625D"/>
    <w:pPr>
      <w:keepNext/>
      <w:outlineLvl w:val="0"/>
    </w:pPr>
    <w:rPr>
      <w:sz w:val="24"/>
      <w:lang w:val="bg-BG"/>
    </w:rPr>
  </w:style>
  <w:style w:type="paragraph" w:styleId="Heading3">
    <w:name w:val="heading 3"/>
    <w:basedOn w:val="Normal"/>
    <w:next w:val="Normal"/>
    <w:qFormat/>
    <w:rsid w:val="0088625D"/>
    <w:pPr>
      <w:keepNext/>
      <w:jc w:val="center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rsid w:val="0088625D"/>
    <w:pPr>
      <w:keepNext/>
      <w:jc w:val="both"/>
      <w:outlineLvl w:val="3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88625D"/>
    <w:pPr>
      <w:keepNext/>
      <w:spacing w:before="240"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8625D"/>
    <w:pPr>
      <w:spacing w:before="240"/>
    </w:pPr>
    <w:rPr>
      <w:sz w:val="24"/>
      <w:lang w:val="bg-BG"/>
    </w:rPr>
  </w:style>
  <w:style w:type="paragraph" w:styleId="BodyText3">
    <w:name w:val="Body Text 3"/>
    <w:basedOn w:val="Normal"/>
    <w:rsid w:val="0088625D"/>
    <w:pPr>
      <w:jc w:val="both"/>
    </w:pPr>
    <w:rPr>
      <w:sz w:val="24"/>
      <w:lang w:val="bg-BG"/>
    </w:rPr>
  </w:style>
  <w:style w:type="paragraph" w:styleId="DocumentMap">
    <w:name w:val="Document Map"/>
    <w:basedOn w:val="Normal"/>
    <w:semiHidden/>
    <w:rsid w:val="00D639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A0F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0FA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A0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AB"/>
  </w:style>
  <w:style w:type="character" w:customStyle="1" w:styleId="CommentTextChar">
    <w:name w:val="Comment Text Char"/>
    <w:link w:val="CommentText"/>
    <w:rsid w:val="00AA0F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0FAB"/>
    <w:rPr>
      <w:b/>
      <w:bCs/>
    </w:rPr>
  </w:style>
  <w:style w:type="character" w:customStyle="1" w:styleId="CommentSubjectChar">
    <w:name w:val="Comment Subject Char"/>
    <w:link w:val="CommentSubject"/>
    <w:rsid w:val="00AA0FAB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575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52"/>
  </w:style>
  <w:style w:type="paragraph" w:styleId="Footer">
    <w:name w:val="footer"/>
    <w:basedOn w:val="Normal"/>
    <w:link w:val="FooterChar"/>
    <w:uiPriority w:val="99"/>
    <w:semiHidden/>
    <w:unhideWhenUsed/>
    <w:rsid w:val="009E57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32A6-66A0-460B-B251-0507E4D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6</vt:lpstr>
      <vt:lpstr>Приложение № 6</vt:lpstr>
    </vt:vector>
  </TitlesOfParts>
  <Company>MDAA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msivova</dc:creator>
  <cp:keywords/>
  <cp:lastModifiedBy>R.Nikolova</cp:lastModifiedBy>
  <cp:revision>2</cp:revision>
  <cp:lastPrinted>2017-01-25T13:49:00Z</cp:lastPrinted>
  <dcterms:created xsi:type="dcterms:W3CDTF">2021-05-17T13:47:00Z</dcterms:created>
  <dcterms:modified xsi:type="dcterms:W3CDTF">2021-05-17T13:47:00Z</dcterms:modified>
</cp:coreProperties>
</file>